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9C" w:rsidRDefault="00C138D4" w:rsidP="00034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Экологичес</w:t>
      </w:r>
      <w:r w:rsidR="00FF53B0">
        <w:rPr>
          <w:rFonts w:ascii="Times New Roman" w:hAnsi="Times New Roman" w:cs="Times New Roman"/>
          <w:b/>
          <w:i/>
          <w:sz w:val="32"/>
          <w:szCs w:val="32"/>
        </w:rPr>
        <w:t>кая викторина «Знатоки природы»</w:t>
      </w:r>
    </w:p>
    <w:p w:rsidR="0003481E" w:rsidRP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О</w:t>
      </w:r>
      <w:r w:rsidR="00C138D4" w:rsidRPr="0003481E">
        <w:rPr>
          <w:rFonts w:ascii="Times New Roman" w:hAnsi="Times New Roman" w:cs="Times New Roman"/>
          <w:i/>
          <w:sz w:val="32"/>
          <w:szCs w:val="32"/>
        </w:rPr>
        <w:t>ткрытое мероприятие</w:t>
      </w:r>
      <w:r w:rsidR="004610BA" w:rsidRPr="0003481E">
        <w:rPr>
          <w:rFonts w:ascii="Times New Roman" w:hAnsi="Times New Roman" w:cs="Times New Roman"/>
          <w:i/>
          <w:sz w:val="32"/>
          <w:szCs w:val="32"/>
        </w:rPr>
        <w:t xml:space="preserve"> для детей старшего дошкольного   </w:t>
      </w:r>
      <w:r w:rsidR="00C138D4" w:rsidRPr="0003481E">
        <w:rPr>
          <w:rFonts w:ascii="Times New Roman" w:hAnsi="Times New Roman" w:cs="Times New Roman"/>
          <w:i/>
          <w:sz w:val="32"/>
          <w:szCs w:val="32"/>
        </w:rPr>
        <w:t>возраста</w:t>
      </w:r>
      <w:r w:rsidR="004610BA" w:rsidRPr="0003481E">
        <w:rPr>
          <w:rFonts w:ascii="Times New Roman" w:hAnsi="Times New Roman" w:cs="Times New Roman"/>
          <w:i/>
          <w:sz w:val="32"/>
          <w:szCs w:val="32"/>
        </w:rPr>
        <w:t>, проводится в музыкальном зале</w:t>
      </w:r>
    </w:p>
    <w:p w:rsidR="0003481E" w:rsidRP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138D4" w:rsidRPr="0003481E" w:rsidRDefault="0003481E" w:rsidP="0003481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138D4" w:rsidRPr="0003481E">
        <w:rPr>
          <w:rFonts w:ascii="Times New Roman" w:hAnsi="Times New Roman" w:cs="Times New Roman"/>
          <w:b/>
          <w:i/>
          <w:sz w:val="32"/>
          <w:szCs w:val="32"/>
        </w:rPr>
        <w:t xml:space="preserve">Цели: </w:t>
      </w:r>
    </w:p>
    <w:p w:rsidR="00C138D4" w:rsidRPr="0003481E" w:rsidRDefault="00C138D4" w:rsidP="0003481E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Расширять представление детей о природе.</w:t>
      </w:r>
    </w:p>
    <w:p w:rsidR="00C138D4" w:rsidRPr="0003481E" w:rsidRDefault="00035EE2" w:rsidP="0003481E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Развивать эстетические суждения о природе в процессе участия в продуктивных видах деятельности.</w:t>
      </w:r>
    </w:p>
    <w:p w:rsidR="00035EE2" w:rsidRPr="0003481E" w:rsidRDefault="00035EE2" w:rsidP="0003481E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Вырабатывать умение быстро находить правильный ответ.</w:t>
      </w:r>
    </w:p>
    <w:p w:rsidR="00035EE2" w:rsidRDefault="005E35A3" w:rsidP="0003481E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Воспитывать радостное, заботливое отношение детей к природе</w:t>
      </w:r>
      <w:r w:rsidR="00035EE2" w:rsidRPr="0003481E">
        <w:rPr>
          <w:rFonts w:ascii="Times New Roman" w:hAnsi="Times New Roman" w:cs="Times New Roman"/>
          <w:i/>
          <w:sz w:val="32"/>
          <w:szCs w:val="32"/>
        </w:rPr>
        <w:t>.</w:t>
      </w:r>
    </w:p>
    <w:p w:rsidR="0003481E" w:rsidRPr="0003481E" w:rsidRDefault="0003481E" w:rsidP="0003481E">
      <w:pPr>
        <w:pStyle w:val="a8"/>
        <w:spacing w:after="0" w:line="240" w:lineRule="auto"/>
        <w:ind w:left="426"/>
        <w:rPr>
          <w:rFonts w:ascii="Times New Roman" w:hAnsi="Times New Roman" w:cs="Times New Roman"/>
          <w:i/>
          <w:sz w:val="32"/>
          <w:szCs w:val="32"/>
        </w:rPr>
      </w:pP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Действующие лица:</w:t>
      </w: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Ведущий</w:t>
      </w: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Тётушка Сова</w:t>
      </w: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Лиса Патрикеевна</w:t>
      </w: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 xml:space="preserve">Михаил </w:t>
      </w:r>
      <w:proofErr w:type="spellStart"/>
      <w:r w:rsidRPr="0003481E">
        <w:rPr>
          <w:rFonts w:ascii="Times New Roman" w:hAnsi="Times New Roman" w:cs="Times New Roman"/>
          <w:i/>
          <w:sz w:val="32"/>
          <w:szCs w:val="32"/>
        </w:rPr>
        <w:t>Потапыч</w:t>
      </w:r>
      <w:proofErr w:type="spellEnd"/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Зайка</w:t>
      </w:r>
    </w:p>
    <w:p w:rsidR="0003481E" w:rsidRPr="0003481E" w:rsidRDefault="0003481E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</w:p>
    <w:p w:rsidR="002D4E7B" w:rsidRPr="0003481E" w:rsidRDefault="007D3D76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Конверты</w:t>
      </w:r>
      <w:r w:rsidR="002D4E7B" w:rsidRPr="0003481E">
        <w:rPr>
          <w:rFonts w:ascii="Times New Roman" w:hAnsi="Times New Roman" w:cs="Times New Roman"/>
          <w:i/>
          <w:sz w:val="32"/>
          <w:szCs w:val="32"/>
        </w:rPr>
        <w:t xml:space="preserve"> с заданиями</w:t>
      </w: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Костюмы для героев</w:t>
      </w: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Корзина</w:t>
      </w:r>
      <w:r w:rsidR="0063138F" w:rsidRPr="0003481E">
        <w:rPr>
          <w:rFonts w:ascii="Times New Roman" w:hAnsi="Times New Roman" w:cs="Times New Roman"/>
          <w:i/>
          <w:sz w:val="32"/>
          <w:szCs w:val="32"/>
        </w:rPr>
        <w:t xml:space="preserve"> с призами</w:t>
      </w:r>
    </w:p>
    <w:p w:rsidR="0063138F" w:rsidRPr="0003481E" w:rsidRDefault="0063138F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Карандаши цветные</w:t>
      </w:r>
    </w:p>
    <w:p w:rsidR="0063138F" w:rsidRPr="0003481E" w:rsidRDefault="0063138F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Готовые рисунки с изображением правил посещения леса</w:t>
      </w:r>
    </w:p>
    <w:p w:rsidR="0063138F" w:rsidRPr="0003481E" w:rsidRDefault="0063138F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Медали с надписью «Знаток природы»</w:t>
      </w:r>
    </w:p>
    <w:p w:rsidR="0063138F" w:rsidRPr="0003481E" w:rsidRDefault="0063138F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Горшочек с мёдом</w:t>
      </w:r>
    </w:p>
    <w:p w:rsidR="0063138F" w:rsidRPr="0003481E" w:rsidRDefault="00692072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Подарочные книги</w:t>
      </w:r>
    </w:p>
    <w:p w:rsidR="002D4E7B" w:rsidRPr="0003481E" w:rsidRDefault="00655FEA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 xml:space="preserve">Жетоны </w:t>
      </w: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Эмблемы для участников команд.</w:t>
      </w:r>
    </w:p>
    <w:p w:rsidR="0003481E" w:rsidRDefault="00365DAA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Модели в двух экземплярах: яркое солнце, сосулька, прилёт птиц, веточка с листьями, зелёная трава, насекомые, хмурое небо, сугробы, снеговик, тусклое солнышко, снегирь.</w:t>
      </w:r>
    </w:p>
    <w:p w:rsidR="0003481E" w:rsidRDefault="0003481E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3481E" w:rsidRDefault="0003481E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3481E" w:rsidRDefault="0003481E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3481E" w:rsidRDefault="0003481E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3481E" w:rsidRDefault="0003481E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D4E7B" w:rsidRDefault="002D4E7B" w:rsidP="00034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lastRenderedPageBreak/>
        <w:t>Ход викторины</w:t>
      </w:r>
    </w:p>
    <w:p w:rsidR="0003481E" w:rsidRP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Дети делятся на две команды: «Ёлочка» и «Белочка».</w:t>
      </w:r>
    </w:p>
    <w:p w:rsidR="002D4E7B" w:rsidRDefault="004610BA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У каждой команды своя эмблема. Задания выполняются двумя командами поочерёдно.</w:t>
      </w:r>
      <w:r w:rsidR="00CC2AFB" w:rsidRPr="0003481E">
        <w:rPr>
          <w:rFonts w:ascii="Times New Roman" w:hAnsi="Times New Roman" w:cs="Times New Roman"/>
          <w:i/>
          <w:sz w:val="32"/>
          <w:szCs w:val="32"/>
        </w:rPr>
        <w:t xml:space="preserve"> За правиль</w:t>
      </w:r>
      <w:r w:rsidR="00E977B0" w:rsidRPr="0003481E">
        <w:rPr>
          <w:rFonts w:ascii="Times New Roman" w:hAnsi="Times New Roman" w:cs="Times New Roman"/>
          <w:i/>
          <w:sz w:val="32"/>
          <w:szCs w:val="32"/>
        </w:rPr>
        <w:t>ные ответы участники получают же</w:t>
      </w:r>
      <w:r w:rsidR="00CC2AFB" w:rsidRPr="0003481E">
        <w:rPr>
          <w:rFonts w:ascii="Times New Roman" w:hAnsi="Times New Roman" w:cs="Times New Roman"/>
          <w:i/>
          <w:sz w:val="32"/>
          <w:szCs w:val="32"/>
        </w:rPr>
        <w:t>тоны.</w:t>
      </w:r>
    </w:p>
    <w:p w:rsidR="0003481E" w:rsidRPr="0003481E" w:rsidRDefault="0003481E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610BA" w:rsidRPr="0003481E" w:rsidRDefault="004610BA" w:rsidP="0003481E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Здравствуйте ребята! Сегодня мы с вами проведем</w:t>
      </w:r>
      <w:r w:rsidR="0003481E">
        <w:rPr>
          <w:rFonts w:ascii="Times New Roman" w:hAnsi="Times New Roman" w:cs="Times New Roman"/>
          <w:sz w:val="32"/>
          <w:szCs w:val="32"/>
        </w:rPr>
        <w:t xml:space="preserve"> </w:t>
      </w:r>
      <w:r w:rsidRPr="0003481E">
        <w:rPr>
          <w:rFonts w:ascii="Times New Roman" w:hAnsi="Times New Roman" w:cs="Times New Roman"/>
          <w:sz w:val="32"/>
          <w:szCs w:val="32"/>
        </w:rPr>
        <w:t>игру-викторину «Знатоки природы». К нам пришли необычные гости, которые проверят и оценят ваши знания. Давайте с ними знакомиться.</w:t>
      </w:r>
    </w:p>
    <w:p w:rsidR="004610BA" w:rsidRDefault="004610BA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(под музыкальное сопровождение в зал влетает Тётушка Сова)</w:t>
      </w:r>
    </w:p>
    <w:p w:rsidR="0003481E" w:rsidRP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3481E" w:rsidRDefault="004610BA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Тётушка Сова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Здравствуйте ребятки, я Тётушка Сова. Очень</w:t>
      </w:r>
    </w:p>
    <w:p w:rsidR="004610BA" w:rsidRDefault="004610BA" w:rsidP="0003481E">
      <w:pPr>
        <w:spacing w:after="0" w:line="240" w:lineRule="auto"/>
        <w:ind w:left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люблю детей</w:t>
      </w:r>
      <w:r w:rsidR="00074695" w:rsidRPr="0003481E">
        <w:rPr>
          <w:rFonts w:ascii="Times New Roman" w:hAnsi="Times New Roman" w:cs="Times New Roman"/>
          <w:sz w:val="32"/>
          <w:szCs w:val="32"/>
        </w:rPr>
        <w:t>, которые соблюдают правила разумного поведения в природе.</w:t>
      </w:r>
    </w:p>
    <w:p w:rsidR="0003481E" w:rsidRPr="0003481E" w:rsidRDefault="0003481E" w:rsidP="0003481E">
      <w:pPr>
        <w:spacing w:after="0" w:line="240" w:lineRule="auto"/>
        <w:ind w:left="2832"/>
        <w:rPr>
          <w:rFonts w:ascii="Times New Roman" w:hAnsi="Times New Roman" w:cs="Times New Roman"/>
          <w:sz w:val="32"/>
          <w:szCs w:val="32"/>
        </w:rPr>
      </w:pPr>
    </w:p>
    <w:p w:rsidR="00074695" w:rsidRPr="0003481E" w:rsidRDefault="00074695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Присаживайся, любезная Тётушка Сова.</w:t>
      </w:r>
    </w:p>
    <w:p w:rsidR="00074695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(</w:t>
      </w:r>
      <w:r w:rsidR="00074695" w:rsidRPr="0003481E">
        <w:rPr>
          <w:rFonts w:ascii="Times New Roman" w:hAnsi="Times New Roman" w:cs="Times New Roman"/>
          <w:i/>
          <w:sz w:val="32"/>
          <w:szCs w:val="32"/>
        </w:rPr>
        <w:t>под музыкальное сопровождение в зал входит Лиса Патрикеевна).</w:t>
      </w:r>
    </w:p>
    <w:p w:rsidR="0003481E" w:rsidRP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3481E" w:rsidRDefault="00BB5358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Лиса Патрикеевна: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Здравствуйте</w:t>
      </w:r>
      <w:r w:rsidR="0003481E">
        <w:rPr>
          <w:rFonts w:ascii="Times New Roman" w:hAnsi="Times New Roman" w:cs="Times New Roman"/>
          <w:sz w:val="32"/>
          <w:szCs w:val="32"/>
        </w:rPr>
        <w:t xml:space="preserve">, </w:t>
      </w:r>
      <w:r w:rsidRPr="0003481E">
        <w:rPr>
          <w:rFonts w:ascii="Times New Roman" w:hAnsi="Times New Roman" w:cs="Times New Roman"/>
          <w:sz w:val="32"/>
          <w:szCs w:val="32"/>
        </w:rPr>
        <w:t xml:space="preserve">детки! Я Лиса Патрикеевна, </w:t>
      </w:r>
    </w:p>
    <w:p w:rsidR="00BB5358" w:rsidRDefault="00BB5358" w:rsidP="0003481E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люблю деток, которые не нарушают природный покой.</w:t>
      </w:r>
    </w:p>
    <w:p w:rsidR="0003481E" w:rsidRPr="0003481E" w:rsidRDefault="0003481E" w:rsidP="0003481E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</w:p>
    <w:p w:rsidR="00BB5358" w:rsidRPr="0003481E" w:rsidRDefault="00BB5358" w:rsidP="0003481E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="00904FA2"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="00904FA2" w:rsidRPr="0003481E">
        <w:rPr>
          <w:rFonts w:ascii="Times New Roman" w:hAnsi="Times New Roman" w:cs="Times New Roman"/>
          <w:sz w:val="32"/>
          <w:szCs w:val="32"/>
        </w:rPr>
        <w:t>Уважаемая Лиса Патрикеевна, просим тебя не хитрить, оценивай деток справедливо.</w:t>
      </w:r>
    </w:p>
    <w:p w:rsidR="00904FA2" w:rsidRDefault="00904FA2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(под музыкальное сопр</w:t>
      </w:r>
      <w:r w:rsidR="0003481E">
        <w:rPr>
          <w:rFonts w:ascii="Times New Roman" w:hAnsi="Times New Roman" w:cs="Times New Roman"/>
          <w:i/>
          <w:sz w:val="32"/>
          <w:szCs w:val="32"/>
        </w:rPr>
        <w:t>овождение в зал входит Медведь)</w:t>
      </w:r>
    </w:p>
    <w:p w:rsidR="0003481E" w:rsidRP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04FA2" w:rsidRDefault="0003481E" w:rsidP="0003481E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 xml:space="preserve">Михаил </w:t>
      </w:r>
      <w:proofErr w:type="spellStart"/>
      <w:r w:rsidRPr="0003481E">
        <w:rPr>
          <w:rFonts w:ascii="Times New Roman" w:hAnsi="Times New Roman" w:cs="Times New Roman"/>
          <w:b/>
          <w:i/>
          <w:sz w:val="32"/>
          <w:szCs w:val="32"/>
        </w:rPr>
        <w:t>По</w:t>
      </w:r>
      <w:r w:rsidR="00904FA2" w:rsidRPr="0003481E">
        <w:rPr>
          <w:rFonts w:ascii="Times New Roman" w:hAnsi="Times New Roman" w:cs="Times New Roman"/>
          <w:b/>
          <w:i/>
          <w:sz w:val="32"/>
          <w:szCs w:val="32"/>
        </w:rPr>
        <w:t>тапыч</w:t>
      </w:r>
      <w:proofErr w:type="spellEnd"/>
      <w:r w:rsidR="00904FA2" w:rsidRPr="0003481E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04FA2" w:rsidRPr="000348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904FA2" w:rsidRPr="0003481E">
        <w:rPr>
          <w:rFonts w:ascii="Times New Roman" w:hAnsi="Times New Roman" w:cs="Times New Roman"/>
          <w:sz w:val="32"/>
          <w:szCs w:val="32"/>
        </w:rPr>
        <w:t>Здравствуйте маленькие и большие! А я люблю тех, кто проявляет заботу о сохранении даров леса.</w:t>
      </w:r>
    </w:p>
    <w:p w:rsidR="0003481E" w:rsidRPr="0003481E" w:rsidRDefault="0003481E" w:rsidP="0003481E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904FA2" w:rsidRDefault="00904FA2" w:rsidP="0003481E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 xml:space="preserve">Дорогой Михаил </w:t>
      </w:r>
      <w:proofErr w:type="spellStart"/>
      <w:r w:rsidRPr="0003481E">
        <w:rPr>
          <w:rFonts w:ascii="Times New Roman" w:hAnsi="Times New Roman" w:cs="Times New Roman"/>
          <w:sz w:val="32"/>
          <w:szCs w:val="32"/>
        </w:rPr>
        <w:t>Потапыч</w:t>
      </w:r>
      <w:proofErr w:type="spellEnd"/>
      <w:r w:rsidRPr="0003481E">
        <w:rPr>
          <w:rFonts w:ascii="Times New Roman" w:hAnsi="Times New Roman" w:cs="Times New Roman"/>
          <w:sz w:val="32"/>
          <w:szCs w:val="32"/>
        </w:rPr>
        <w:t>, вот твоё почётное место.</w:t>
      </w:r>
      <w:r w:rsidR="00CA1A76" w:rsidRPr="0003481E">
        <w:rPr>
          <w:rFonts w:ascii="Times New Roman" w:hAnsi="Times New Roman" w:cs="Times New Roman"/>
          <w:sz w:val="32"/>
          <w:szCs w:val="32"/>
        </w:rPr>
        <w:t xml:space="preserve"> Ну, вот ребята все в сборе, пора начинать.</w:t>
      </w:r>
    </w:p>
    <w:p w:rsidR="0003481E" w:rsidRPr="0003481E" w:rsidRDefault="0003481E" w:rsidP="0003481E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CA1A76" w:rsidRPr="0003481E" w:rsidRDefault="00CA1A76" w:rsidP="0003481E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Тётушка Сова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Подождите, ещё не прискакал наш помощник, а все задания у него.</w:t>
      </w:r>
    </w:p>
    <w:p w:rsidR="00CA1A76" w:rsidRDefault="00CA1A76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lastRenderedPageBreak/>
        <w:t>Ведущий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А кто же ваш помощник?</w:t>
      </w:r>
    </w:p>
    <w:p w:rsidR="0003481E" w:rsidRPr="0003481E" w:rsidRDefault="0003481E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1A76" w:rsidRDefault="00CA1A76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>Лиса Патрикеевна:</w:t>
      </w:r>
      <w:r w:rsidRPr="0003481E">
        <w:rPr>
          <w:rFonts w:ascii="Times New Roman" w:hAnsi="Times New Roman" w:cs="Times New Roman"/>
          <w:sz w:val="32"/>
          <w:szCs w:val="32"/>
        </w:rPr>
        <w:t xml:space="preserve"> Наш помощник Заинька!</w:t>
      </w:r>
    </w:p>
    <w:p w:rsidR="0003481E" w:rsidRPr="0003481E" w:rsidRDefault="0003481E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1A76" w:rsidRPr="0003481E" w:rsidRDefault="00CA1A76" w:rsidP="0003481E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b/>
          <w:i/>
          <w:sz w:val="32"/>
          <w:szCs w:val="32"/>
        </w:rPr>
        <w:t xml:space="preserve">Михаил </w:t>
      </w:r>
      <w:proofErr w:type="spellStart"/>
      <w:r w:rsidRPr="0003481E">
        <w:rPr>
          <w:rFonts w:ascii="Times New Roman" w:hAnsi="Times New Roman" w:cs="Times New Roman"/>
          <w:b/>
          <w:i/>
          <w:sz w:val="32"/>
          <w:szCs w:val="32"/>
        </w:rPr>
        <w:t>Потапыч</w:t>
      </w:r>
      <w:proofErr w:type="spellEnd"/>
      <w:r w:rsidRPr="0003481E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03481E">
        <w:rPr>
          <w:rFonts w:ascii="Times New Roman" w:hAnsi="Times New Roman" w:cs="Times New Roman"/>
          <w:sz w:val="32"/>
          <w:szCs w:val="32"/>
        </w:rPr>
        <w:tab/>
      </w:r>
      <w:r w:rsidR="00FF53B0">
        <w:rPr>
          <w:rFonts w:ascii="Times New Roman" w:hAnsi="Times New Roman" w:cs="Times New Roman"/>
          <w:sz w:val="32"/>
          <w:szCs w:val="32"/>
        </w:rPr>
        <w:t>Наш Заинька ещё мал, наверное</w:t>
      </w:r>
      <w:r w:rsidRPr="0003481E">
        <w:rPr>
          <w:rFonts w:ascii="Times New Roman" w:hAnsi="Times New Roman" w:cs="Times New Roman"/>
          <w:sz w:val="32"/>
          <w:szCs w:val="32"/>
        </w:rPr>
        <w:t xml:space="preserve"> дорогу найти не может. Нужно ему помочь. Вы детишки петь умеете?</w:t>
      </w:r>
    </w:p>
    <w:p w:rsidR="00CA1A76" w:rsidRDefault="00CA1A76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03481E" w:rsidRP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A7F23" w:rsidRDefault="000A7F23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Дети поют песню о весне.</w:t>
      </w:r>
    </w:p>
    <w:p w:rsidR="0003481E" w:rsidRPr="0003481E" w:rsidRDefault="0003481E" w:rsidP="0003481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A7F23" w:rsidRDefault="00655FEA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i/>
          <w:sz w:val="32"/>
          <w:szCs w:val="32"/>
        </w:rPr>
        <w:t>Раздаётся стук в двери. В</w:t>
      </w:r>
      <w:r w:rsidR="000A7F23" w:rsidRPr="0003481E">
        <w:rPr>
          <w:rFonts w:ascii="Times New Roman" w:hAnsi="Times New Roman" w:cs="Times New Roman"/>
          <w:i/>
          <w:sz w:val="32"/>
          <w:szCs w:val="32"/>
        </w:rPr>
        <w:t xml:space="preserve"> зал вбега</w:t>
      </w:r>
      <w:r w:rsidR="0063138F" w:rsidRPr="0003481E">
        <w:rPr>
          <w:rFonts w:ascii="Times New Roman" w:hAnsi="Times New Roman" w:cs="Times New Roman"/>
          <w:i/>
          <w:sz w:val="32"/>
          <w:szCs w:val="32"/>
        </w:rPr>
        <w:t>ет Заинька</w:t>
      </w:r>
      <w:r w:rsidRPr="0003481E">
        <w:rPr>
          <w:rFonts w:ascii="Times New Roman" w:hAnsi="Times New Roman" w:cs="Times New Roman"/>
          <w:i/>
          <w:sz w:val="32"/>
          <w:szCs w:val="32"/>
        </w:rPr>
        <w:t xml:space="preserve"> с корзинкой, а в корзинке конверты с заданиями</w:t>
      </w:r>
      <w:r w:rsidR="00467D88">
        <w:rPr>
          <w:rFonts w:ascii="Times New Roman" w:hAnsi="Times New Roman" w:cs="Times New Roman"/>
          <w:i/>
          <w:sz w:val="32"/>
          <w:szCs w:val="32"/>
        </w:rPr>
        <w:t>. Пробегает около</w:t>
      </w:r>
      <w:r w:rsidR="0063138F" w:rsidRPr="0003481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A7F23" w:rsidRPr="0003481E">
        <w:rPr>
          <w:rFonts w:ascii="Times New Roman" w:hAnsi="Times New Roman" w:cs="Times New Roman"/>
          <w:i/>
          <w:sz w:val="32"/>
          <w:szCs w:val="32"/>
        </w:rPr>
        <w:t xml:space="preserve"> детей и лапкой касается всех.</w:t>
      </w:r>
    </w:p>
    <w:p w:rsidR="00254ECB" w:rsidRPr="0003481E" w:rsidRDefault="00254EC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A7F23" w:rsidRDefault="000A7F23" w:rsidP="00254ECB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i/>
          <w:sz w:val="32"/>
          <w:szCs w:val="32"/>
        </w:rPr>
        <w:t>Заинька:</w:t>
      </w:r>
      <w:r w:rsidR="00254ECB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Здравствуйте ребятки! Так спешил, так торопился, что даже в весеннем лесу заблудился. И вдруг услышал ваши голоса</w:t>
      </w:r>
      <w:r w:rsidR="00D10251" w:rsidRPr="0003481E">
        <w:rPr>
          <w:rFonts w:ascii="Times New Roman" w:hAnsi="Times New Roman" w:cs="Times New Roman"/>
          <w:sz w:val="32"/>
          <w:szCs w:val="32"/>
        </w:rPr>
        <w:t>, и они помогли найти дорогу к вам.</w:t>
      </w:r>
    </w:p>
    <w:p w:rsidR="00254ECB" w:rsidRPr="0003481E" w:rsidRDefault="00254ECB" w:rsidP="00254ECB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D10251" w:rsidRDefault="00D10251" w:rsidP="00254ECB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 xml:space="preserve">Заинька, а скажи-ка нам, как обстоят сейчас дела </w:t>
      </w:r>
      <w:r w:rsidR="002B5CD9" w:rsidRPr="0003481E">
        <w:rPr>
          <w:rFonts w:ascii="Times New Roman" w:hAnsi="Times New Roman" w:cs="Times New Roman"/>
          <w:sz w:val="32"/>
          <w:szCs w:val="32"/>
        </w:rPr>
        <w:t>в весеннем лесу?</w:t>
      </w:r>
    </w:p>
    <w:p w:rsidR="00254ECB" w:rsidRPr="0003481E" w:rsidRDefault="00254ECB" w:rsidP="00254ECB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2B5CD9" w:rsidRPr="0003481E" w:rsidRDefault="002B5CD9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i/>
          <w:sz w:val="32"/>
          <w:szCs w:val="32"/>
        </w:rPr>
        <w:t>Заинька:</w:t>
      </w:r>
      <w:r w:rsidR="00CD1559"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CD1559" w:rsidRPr="0003481E">
        <w:rPr>
          <w:rFonts w:ascii="Times New Roman" w:hAnsi="Times New Roman" w:cs="Times New Roman"/>
          <w:sz w:val="32"/>
          <w:szCs w:val="32"/>
        </w:rPr>
        <w:t>Как тепло, светло и сухо,</w:t>
      </w:r>
    </w:p>
    <w:p w:rsidR="00CD1559" w:rsidRPr="0003481E" w:rsidRDefault="00CD1559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Как легко сейчас в лесу!</w:t>
      </w:r>
    </w:p>
    <w:p w:rsidR="00CD1559" w:rsidRPr="0003481E" w:rsidRDefault="00CD1559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Тишина смолистым духом</w:t>
      </w:r>
    </w:p>
    <w:p w:rsidR="00CD1559" w:rsidRDefault="00CD1559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Золотится на весну.</w:t>
      </w:r>
    </w:p>
    <w:p w:rsidR="00254ECB" w:rsidRPr="0003481E" w:rsidRDefault="00254ECB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59" w:rsidRDefault="00CD1559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54ECB">
        <w:rPr>
          <w:rFonts w:ascii="Times New Roman" w:hAnsi="Times New Roman" w:cs="Times New Roman"/>
          <w:i/>
          <w:sz w:val="32"/>
          <w:szCs w:val="32"/>
        </w:rPr>
        <w:t>Начинается игра. Капитаны команд тянут конверты с заданиями</w:t>
      </w:r>
      <w:r w:rsidR="007D3D76" w:rsidRPr="00254ECB">
        <w:rPr>
          <w:rFonts w:ascii="Times New Roman" w:hAnsi="Times New Roman" w:cs="Times New Roman"/>
          <w:i/>
          <w:sz w:val="32"/>
          <w:szCs w:val="32"/>
        </w:rPr>
        <w:t>.</w:t>
      </w:r>
    </w:p>
    <w:p w:rsidR="00254ECB" w:rsidRPr="00254ECB" w:rsidRDefault="00254ECB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D3D76" w:rsidRPr="0003481E" w:rsidRDefault="00254ECB" w:rsidP="00254E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sz w:val="32"/>
          <w:szCs w:val="32"/>
        </w:rPr>
        <w:t>Конверт №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254ECB">
        <w:rPr>
          <w:rFonts w:ascii="Times New Roman" w:hAnsi="Times New Roman" w:cs="Times New Roman"/>
          <w:i/>
          <w:sz w:val="32"/>
          <w:szCs w:val="32"/>
        </w:rPr>
        <w:t>З</w:t>
      </w:r>
      <w:r w:rsidR="007D3D76" w:rsidRPr="00254ECB">
        <w:rPr>
          <w:rFonts w:ascii="Times New Roman" w:hAnsi="Times New Roman" w:cs="Times New Roman"/>
          <w:i/>
          <w:sz w:val="32"/>
          <w:szCs w:val="32"/>
        </w:rPr>
        <w:t>адание «О каком времени года говорится?».</w:t>
      </w:r>
    </w:p>
    <w:p w:rsidR="007D3D76" w:rsidRPr="00254ECB" w:rsidRDefault="007D3D76" w:rsidP="00254EC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sz w:val="32"/>
          <w:szCs w:val="32"/>
        </w:rPr>
        <w:t>Прилетели к нам метели</w:t>
      </w:r>
    </w:p>
    <w:p w:rsidR="007D3D76" w:rsidRPr="0003481E" w:rsidRDefault="007D3D76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 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Залепили снегом щели…</w:t>
      </w:r>
    </w:p>
    <w:p w:rsidR="007D3D76" w:rsidRPr="00254ECB" w:rsidRDefault="007D3D76" w:rsidP="00254EC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sz w:val="32"/>
          <w:szCs w:val="32"/>
        </w:rPr>
        <w:t>От полуденных лучей</w:t>
      </w:r>
    </w:p>
    <w:p w:rsidR="007D3D76" w:rsidRPr="0003481E" w:rsidRDefault="007D3D76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  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Побежал с горы ручей…</w:t>
      </w:r>
    </w:p>
    <w:p w:rsidR="004610BA" w:rsidRPr="00254ECB" w:rsidRDefault="007D3D76" w:rsidP="00254EC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sz w:val="32"/>
          <w:szCs w:val="32"/>
        </w:rPr>
        <w:t>На одуванчик только дунь-</w:t>
      </w:r>
    </w:p>
    <w:p w:rsidR="007D3D76" w:rsidRPr="0003481E" w:rsidRDefault="007D3D76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    </w:t>
      </w:r>
      <w:r w:rsidR="00254ECB">
        <w:rPr>
          <w:rFonts w:ascii="Times New Roman" w:hAnsi="Times New Roman" w:cs="Times New Roman"/>
          <w:sz w:val="32"/>
          <w:szCs w:val="32"/>
        </w:rPr>
        <w:tab/>
        <w:t>И</w:t>
      </w:r>
      <w:r w:rsidRPr="0003481E">
        <w:rPr>
          <w:rFonts w:ascii="Times New Roman" w:hAnsi="Times New Roman" w:cs="Times New Roman"/>
          <w:sz w:val="32"/>
          <w:szCs w:val="32"/>
        </w:rPr>
        <w:t xml:space="preserve"> весь он разлетится….</w:t>
      </w:r>
    </w:p>
    <w:p w:rsidR="007D3D76" w:rsidRPr="00254ECB" w:rsidRDefault="007D3D76" w:rsidP="00254EC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sz w:val="32"/>
          <w:szCs w:val="32"/>
        </w:rPr>
        <w:t>Утром мы во двор идём</w:t>
      </w:r>
    </w:p>
    <w:p w:rsidR="007D3D76" w:rsidRPr="0003481E" w:rsidRDefault="007D3D76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   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Листья сыплются дождём…</w:t>
      </w:r>
    </w:p>
    <w:p w:rsidR="007D3D76" w:rsidRPr="0003481E" w:rsidRDefault="007D3D76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254ECB">
        <w:rPr>
          <w:rFonts w:ascii="Times New Roman" w:hAnsi="Times New Roman" w:cs="Times New Roman"/>
          <w:b/>
          <w:sz w:val="32"/>
          <w:szCs w:val="32"/>
        </w:rPr>
        <w:t>Конверт №2</w:t>
      </w:r>
      <w:r w:rsidR="00254ECB">
        <w:rPr>
          <w:rFonts w:ascii="Times New Roman" w:hAnsi="Times New Roman" w:cs="Times New Roman"/>
          <w:sz w:val="32"/>
          <w:szCs w:val="32"/>
        </w:rPr>
        <w:t xml:space="preserve">. </w:t>
      </w:r>
      <w:r w:rsidR="00254ECB" w:rsidRPr="00254ECB">
        <w:rPr>
          <w:rFonts w:ascii="Times New Roman" w:hAnsi="Times New Roman" w:cs="Times New Roman"/>
          <w:i/>
          <w:sz w:val="32"/>
          <w:szCs w:val="32"/>
        </w:rPr>
        <w:t>З</w:t>
      </w:r>
      <w:r w:rsidRPr="00254ECB">
        <w:rPr>
          <w:rFonts w:ascii="Times New Roman" w:hAnsi="Times New Roman" w:cs="Times New Roman"/>
          <w:i/>
          <w:sz w:val="32"/>
          <w:szCs w:val="32"/>
        </w:rPr>
        <w:t>адание</w:t>
      </w:r>
      <w:r w:rsidR="00CB5B39" w:rsidRPr="00254ECB">
        <w:rPr>
          <w:rFonts w:ascii="Times New Roman" w:hAnsi="Times New Roman" w:cs="Times New Roman"/>
          <w:i/>
          <w:sz w:val="32"/>
          <w:szCs w:val="32"/>
        </w:rPr>
        <w:t xml:space="preserve"> «Подбери слова».</w:t>
      </w:r>
    </w:p>
    <w:p w:rsidR="00CB5B39" w:rsidRPr="0003481E" w:rsidRDefault="00CB5B39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Лес может быть густым, а может быть и </w:t>
      </w:r>
      <w:r w:rsidRPr="00254ECB">
        <w:rPr>
          <w:rFonts w:ascii="Times New Roman" w:hAnsi="Times New Roman" w:cs="Times New Roman"/>
          <w:i/>
          <w:sz w:val="32"/>
          <w:szCs w:val="32"/>
        </w:rPr>
        <w:t>---(редким).</w:t>
      </w:r>
    </w:p>
    <w:p w:rsidR="00CB5B39" w:rsidRPr="00254ECB" w:rsidRDefault="00CB5B39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Ягоды морошки сладкие, а ягоды рябины</w:t>
      </w:r>
      <w:r w:rsidRPr="00254ECB">
        <w:rPr>
          <w:rFonts w:ascii="Times New Roman" w:hAnsi="Times New Roman" w:cs="Times New Roman"/>
          <w:i/>
          <w:sz w:val="32"/>
          <w:szCs w:val="32"/>
        </w:rPr>
        <w:t>-----(горькие).</w:t>
      </w:r>
    </w:p>
    <w:p w:rsidR="00CB5B39" w:rsidRPr="00254ECB" w:rsidRDefault="00CB5B39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Погода может быть солнечная, а может быть</w:t>
      </w:r>
      <w:r w:rsidRPr="00254ECB">
        <w:rPr>
          <w:rFonts w:ascii="Times New Roman" w:hAnsi="Times New Roman" w:cs="Times New Roman"/>
          <w:i/>
          <w:sz w:val="32"/>
          <w:szCs w:val="32"/>
        </w:rPr>
        <w:t>---(пасмурная).</w:t>
      </w:r>
    </w:p>
    <w:p w:rsidR="00CB5B39" w:rsidRPr="0003481E" w:rsidRDefault="005E35A3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Волк зверь большой, а ёж</w:t>
      </w:r>
      <w:r w:rsidRPr="00254ECB">
        <w:rPr>
          <w:rFonts w:ascii="Times New Roman" w:hAnsi="Times New Roman" w:cs="Times New Roman"/>
          <w:i/>
          <w:sz w:val="32"/>
          <w:szCs w:val="32"/>
        </w:rPr>
        <w:t>-----(маленький).</w:t>
      </w:r>
    </w:p>
    <w:p w:rsidR="005E35A3" w:rsidRPr="00254ECB" w:rsidRDefault="005E35A3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Весна бывает ранняя, а бывает</w:t>
      </w:r>
      <w:r w:rsidRPr="00254ECB">
        <w:rPr>
          <w:rFonts w:ascii="Times New Roman" w:hAnsi="Times New Roman" w:cs="Times New Roman"/>
          <w:i/>
          <w:sz w:val="32"/>
          <w:szCs w:val="32"/>
        </w:rPr>
        <w:t>-----(поздняя).</w:t>
      </w:r>
    </w:p>
    <w:p w:rsidR="005E35A3" w:rsidRPr="00254ECB" w:rsidRDefault="005E35A3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Январь год начинает, а декабрь</w:t>
      </w:r>
      <w:r w:rsidRPr="00254ECB">
        <w:rPr>
          <w:rFonts w:ascii="Times New Roman" w:hAnsi="Times New Roman" w:cs="Times New Roman"/>
          <w:i/>
          <w:sz w:val="32"/>
          <w:szCs w:val="32"/>
        </w:rPr>
        <w:t>-----(кончает).</w:t>
      </w:r>
    </w:p>
    <w:p w:rsidR="005E35A3" w:rsidRPr="00254ECB" w:rsidRDefault="005E35A3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Зимой холодно, а летом</w:t>
      </w:r>
      <w:r w:rsidRPr="00254ECB">
        <w:rPr>
          <w:rFonts w:ascii="Times New Roman" w:hAnsi="Times New Roman" w:cs="Times New Roman"/>
          <w:i/>
          <w:sz w:val="32"/>
          <w:szCs w:val="32"/>
        </w:rPr>
        <w:t>------(жарко).</w:t>
      </w:r>
    </w:p>
    <w:p w:rsidR="005E35A3" w:rsidRPr="00254ECB" w:rsidRDefault="00CC2AFB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У ёлочки иголочки, а у берёзки</w:t>
      </w:r>
      <w:r w:rsidRPr="00254ECB">
        <w:rPr>
          <w:rFonts w:ascii="Times New Roman" w:hAnsi="Times New Roman" w:cs="Times New Roman"/>
          <w:i/>
          <w:sz w:val="32"/>
          <w:szCs w:val="32"/>
        </w:rPr>
        <w:t>----(серёжки).</w:t>
      </w:r>
    </w:p>
    <w:p w:rsidR="00254ECB" w:rsidRDefault="00CC2AFB" w:rsidP="00254ECB">
      <w:pPr>
        <w:pStyle w:val="a8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Капуста, картошка, помидор овощи, а апельсин</w:t>
      </w:r>
      <w:r w:rsidRPr="00254ECB">
        <w:rPr>
          <w:rFonts w:ascii="Times New Roman" w:hAnsi="Times New Roman" w:cs="Times New Roman"/>
          <w:i/>
          <w:sz w:val="32"/>
          <w:szCs w:val="32"/>
        </w:rPr>
        <w:t>----(фрукт).</w:t>
      </w:r>
    </w:p>
    <w:p w:rsidR="00BD0B2A" w:rsidRPr="00254ECB" w:rsidRDefault="00CC2AFB" w:rsidP="00254ECB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sz w:val="32"/>
          <w:szCs w:val="32"/>
        </w:rPr>
        <w:t>Речка глубокая, а лужа</w:t>
      </w:r>
      <w:r w:rsidRPr="00254ECB">
        <w:rPr>
          <w:rFonts w:ascii="Times New Roman" w:hAnsi="Times New Roman" w:cs="Times New Roman"/>
          <w:i/>
          <w:sz w:val="32"/>
          <w:szCs w:val="32"/>
        </w:rPr>
        <w:t>----(мелкая).</w:t>
      </w:r>
    </w:p>
    <w:p w:rsidR="0063138F" w:rsidRPr="0003481E" w:rsidRDefault="0063138F" w:rsidP="0003481E">
      <w:pPr>
        <w:pStyle w:val="a8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254ECB" w:rsidRDefault="00BD0B2A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54ECB">
        <w:rPr>
          <w:rFonts w:ascii="Times New Roman" w:hAnsi="Times New Roman" w:cs="Times New Roman"/>
          <w:b/>
          <w:sz w:val="32"/>
          <w:szCs w:val="32"/>
        </w:rPr>
        <w:t>Конверт</w:t>
      </w:r>
      <w:r w:rsidR="005B77CF" w:rsidRPr="00254ECB">
        <w:rPr>
          <w:rFonts w:ascii="Times New Roman" w:hAnsi="Times New Roman" w:cs="Times New Roman"/>
          <w:b/>
          <w:sz w:val="32"/>
          <w:szCs w:val="32"/>
        </w:rPr>
        <w:t xml:space="preserve"> №3</w:t>
      </w:r>
      <w:r w:rsidR="00254ECB">
        <w:rPr>
          <w:rFonts w:ascii="Times New Roman" w:hAnsi="Times New Roman" w:cs="Times New Roman"/>
          <w:b/>
          <w:sz w:val="32"/>
          <w:szCs w:val="32"/>
        </w:rPr>
        <w:t>.</w:t>
      </w:r>
      <w:r w:rsidR="005B77CF"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 w:rsidRPr="00254ECB">
        <w:rPr>
          <w:rFonts w:ascii="Times New Roman" w:hAnsi="Times New Roman" w:cs="Times New Roman"/>
          <w:i/>
          <w:sz w:val="32"/>
          <w:szCs w:val="32"/>
        </w:rPr>
        <w:t>З</w:t>
      </w:r>
      <w:r w:rsidR="005B77CF" w:rsidRPr="00254ECB">
        <w:rPr>
          <w:rFonts w:ascii="Times New Roman" w:hAnsi="Times New Roman" w:cs="Times New Roman"/>
          <w:i/>
          <w:sz w:val="32"/>
          <w:szCs w:val="32"/>
        </w:rPr>
        <w:t xml:space="preserve">адание «Изобразить движения зайчика, медведя, </w:t>
      </w:r>
    </w:p>
    <w:p w:rsidR="00BD0B2A" w:rsidRPr="00254ECB" w:rsidRDefault="00254ECB" w:rsidP="00254ECB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</w:t>
      </w:r>
      <w:r w:rsidR="005B77CF" w:rsidRPr="00254ECB">
        <w:rPr>
          <w:rFonts w:ascii="Times New Roman" w:hAnsi="Times New Roman" w:cs="Times New Roman"/>
          <w:i/>
          <w:sz w:val="32"/>
          <w:szCs w:val="32"/>
        </w:rPr>
        <w:t>ягушки, лисы, воробушка».</w:t>
      </w:r>
    </w:p>
    <w:p w:rsidR="005B77CF" w:rsidRPr="0003481E" w:rsidRDefault="005B77CF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Задание выполняется под музыкальное сопровождение</w:t>
      </w:r>
      <w:r w:rsidR="00365DAA" w:rsidRPr="0003481E">
        <w:rPr>
          <w:rFonts w:ascii="Times New Roman" w:hAnsi="Times New Roman" w:cs="Times New Roman"/>
          <w:sz w:val="32"/>
          <w:szCs w:val="32"/>
        </w:rPr>
        <w:t>.</w:t>
      </w:r>
    </w:p>
    <w:p w:rsidR="00365DAA" w:rsidRDefault="00365DAA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Участвуют две команды одновременно.</w:t>
      </w:r>
    </w:p>
    <w:p w:rsidR="00254ECB" w:rsidRPr="0003481E" w:rsidRDefault="00254ECB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5DAA" w:rsidRPr="00254ECB" w:rsidRDefault="00365DAA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54ECB">
        <w:rPr>
          <w:rFonts w:ascii="Times New Roman" w:hAnsi="Times New Roman" w:cs="Times New Roman"/>
          <w:b/>
          <w:sz w:val="32"/>
          <w:szCs w:val="32"/>
        </w:rPr>
        <w:t>Конверт №4</w:t>
      </w:r>
      <w:r w:rsidR="00254ECB">
        <w:rPr>
          <w:rFonts w:ascii="Times New Roman" w:hAnsi="Times New Roman" w:cs="Times New Roman"/>
          <w:b/>
          <w:sz w:val="32"/>
          <w:szCs w:val="32"/>
        </w:rPr>
        <w:t>.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 w:rsidRPr="00254ECB">
        <w:rPr>
          <w:rFonts w:ascii="Times New Roman" w:hAnsi="Times New Roman" w:cs="Times New Roman"/>
          <w:i/>
          <w:sz w:val="32"/>
          <w:szCs w:val="32"/>
        </w:rPr>
        <w:t>З</w:t>
      </w:r>
      <w:r w:rsidRPr="00254ECB">
        <w:rPr>
          <w:rFonts w:ascii="Times New Roman" w:hAnsi="Times New Roman" w:cs="Times New Roman"/>
          <w:i/>
          <w:sz w:val="32"/>
          <w:szCs w:val="32"/>
        </w:rPr>
        <w:t>адание «Признаки весны».</w:t>
      </w:r>
    </w:p>
    <w:p w:rsidR="00365DAA" w:rsidRDefault="006063D3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Ведущий детям предлагает выбрать модели с признаками весны и правильно разместить их. Команды участвуют одновременно. Дети выполняют задание, а капитаны команд объясняют свой выбор моделей.</w:t>
      </w:r>
    </w:p>
    <w:p w:rsidR="00254ECB" w:rsidRPr="0003481E" w:rsidRDefault="00254ECB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77B0" w:rsidRPr="00254ECB" w:rsidRDefault="00E977B0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54ECB">
        <w:rPr>
          <w:rFonts w:ascii="Times New Roman" w:hAnsi="Times New Roman" w:cs="Times New Roman"/>
          <w:b/>
          <w:sz w:val="32"/>
          <w:szCs w:val="32"/>
        </w:rPr>
        <w:t>Конверт №5</w:t>
      </w:r>
      <w:r w:rsidR="00254ECB">
        <w:rPr>
          <w:rFonts w:ascii="Times New Roman" w:hAnsi="Times New Roman" w:cs="Times New Roman"/>
          <w:b/>
          <w:sz w:val="32"/>
          <w:szCs w:val="32"/>
        </w:rPr>
        <w:t>.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 w:rsidRPr="00254ECB">
        <w:rPr>
          <w:rFonts w:ascii="Times New Roman" w:hAnsi="Times New Roman" w:cs="Times New Roman"/>
          <w:i/>
          <w:sz w:val="32"/>
          <w:szCs w:val="32"/>
        </w:rPr>
        <w:t>З</w:t>
      </w:r>
      <w:r w:rsidRPr="00254ECB">
        <w:rPr>
          <w:rFonts w:ascii="Times New Roman" w:hAnsi="Times New Roman" w:cs="Times New Roman"/>
          <w:i/>
          <w:sz w:val="32"/>
          <w:szCs w:val="32"/>
        </w:rPr>
        <w:t>адание «Загадки».</w:t>
      </w:r>
    </w:p>
    <w:p w:rsidR="00E977B0" w:rsidRPr="0003481E" w:rsidRDefault="00E977B0" w:rsidP="00254ECB">
      <w:pPr>
        <w:pStyle w:val="a8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Разрешенья не спросил, подлетел и укусил. </w:t>
      </w:r>
      <w:r w:rsidR="00254ECB">
        <w:rPr>
          <w:rFonts w:ascii="Times New Roman" w:hAnsi="Times New Roman" w:cs="Times New Roman"/>
          <w:i/>
          <w:sz w:val="32"/>
          <w:szCs w:val="32"/>
        </w:rPr>
        <w:t>(К</w:t>
      </w:r>
      <w:r w:rsidRPr="00254ECB">
        <w:rPr>
          <w:rFonts w:ascii="Times New Roman" w:hAnsi="Times New Roman" w:cs="Times New Roman"/>
          <w:i/>
          <w:sz w:val="32"/>
          <w:szCs w:val="32"/>
        </w:rPr>
        <w:t>омар)</w:t>
      </w:r>
    </w:p>
    <w:p w:rsidR="00E977B0" w:rsidRPr="00254ECB" w:rsidRDefault="00E977B0" w:rsidP="00254ECB">
      <w:pPr>
        <w:pStyle w:val="a8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Под полом таится, кошки боится. </w:t>
      </w:r>
      <w:r w:rsidR="00254ECB">
        <w:rPr>
          <w:rFonts w:ascii="Times New Roman" w:hAnsi="Times New Roman" w:cs="Times New Roman"/>
          <w:i/>
          <w:sz w:val="32"/>
          <w:szCs w:val="32"/>
        </w:rPr>
        <w:t>(М</w:t>
      </w:r>
      <w:r w:rsidRPr="00254ECB">
        <w:rPr>
          <w:rFonts w:ascii="Times New Roman" w:hAnsi="Times New Roman" w:cs="Times New Roman"/>
          <w:i/>
          <w:sz w:val="32"/>
          <w:szCs w:val="32"/>
        </w:rPr>
        <w:t>ышь)</w:t>
      </w:r>
    </w:p>
    <w:p w:rsidR="00E977B0" w:rsidRPr="00254ECB" w:rsidRDefault="00E977B0" w:rsidP="00254ECB">
      <w:pPr>
        <w:pStyle w:val="a8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Зимой беленький, летом серенький. </w:t>
      </w:r>
      <w:r w:rsidRPr="00254ECB">
        <w:rPr>
          <w:rFonts w:ascii="Times New Roman" w:hAnsi="Times New Roman" w:cs="Times New Roman"/>
          <w:i/>
          <w:sz w:val="32"/>
          <w:szCs w:val="32"/>
        </w:rPr>
        <w:t>(</w:t>
      </w:r>
      <w:r w:rsidR="00254ECB">
        <w:rPr>
          <w:rFonts w:ascii="Times New Roman" w:hAnsi="Times New Roman" w:cs="Times New Roman"/>
          <w:i/>
          <w:sz w:val="32"/>
          <w:szCs w:val="32"/>
        </w:rPr>
        <w:t>З</w:t>
      </w:r>
      <w:r w:rsidRPr="00254ECB">
        <w:rPr>
          <w:rFonts w:ascii="Times New Roman" w:hAnsi="Times New Roman" w:cs="Times New Roman"/>
          <w:i/>
          <w:sz w:val="32"/>
          <w:szCs w:val="32"/>
        </w:rPr>
        <w:t>аяц)</w:t>
      </w:r>
    </w:p>
    <w:p w:rsidR="00E977B0" w:rsidRPr="0003481E" w:rsidRDefault="00E977B0" w:rsidP="00254ECB">
      <w:pPr>
        <w:pStyle w:val="a8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По земле ползает, а к себе не подпускает. </w:t>
      </w:r>
      <w:r w:rsidR="00254ECB">
        <w:rPr>
          <w:rFonts w:ascii="Times New Roman" w:hAnsi="Times New Roman" w:cs="Times New Roman"/>
          <w:i/>
          <w:sz w:val="32"/>
          <w:szCs w:val="32"/>
        </w:rPr>
        <w:t>(З</w:t>
      </w:r>
      <w:r w:rsidRPr="00254ECB">
        <w:rPr>
          <w:rFonts w:ascii="Times New Roman" w:hAnsi="Times New Roman" w:cs="Times New Roman"/>
          <w:i/>
          <w:sz w:val="32"/>
          <w:szCs w:val="32"/>
        </w:rPr>
        <w:t>мея)</w:t>
      </w:r>
    </w:p>
    <w:p w:rsidR="00E977B0" w:rsidRPr="00254ECB" w:rsidRDefault="005379F0" w:rsidP="00254ECB">
      <w:pPr>
        <w:pStyle w:val="a8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Не солнце, не огонь, а светит. </w:t>
      </w:r>
      <w:r w:rsidR="00254ECB">
        <w:rPr>
          <w:rFonts w:ascii="Times New Roman" w:hAnsi="Times New Roman" w:cs="Times New Roman"/>
          <w:i/>
          <w:sz w:val="32"/>
          <w:szCs w:val="32"/>
        </w:rPr>
        <w:t>(С</w:t>
      </w:r>
      <w:r w:rsidRPr="00254ECB">
        <w:rPr>
          <w:rFonts w:ascii="Times New Roman" w:hAnsi="Times New Roman" w:cs="Times New Roman"/>
          <w:i/>
          <w:sz w:val="32"/>
          <w:szCs w:val="32"/>
        </w:rPr>
        <w:t>ветлячок)</w:t>
      </w:r>
    </w:p>
    <w:p w:rsidR="005379F0" w:rsidRPr="00254ECB" w:rsidRDefault="005379F0" w:rsidP="00254ECB">
      <w:pPr>
        <w:pStyle w:val="a8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Ниток много, а в клубок не смотаешь. </w:t>
      </w:r>
      <w:r w:rsidR="00254ECB">
        <w:rPr>
          <w:rFonts w:ascii="Times New Roman" w:hAnsi="Times New Roman" w:cs="Times New Roman"/>
          <w:i/>
          <w:sz w:val="32"/>
          <w:szCs w:val="32"/>
        </w:rPr>
        <w:t>(П</w:t>
      </w:r>
      <w:r w:rsidRPr="00254ECB">
        <w:rPr>
          <w:rFonts w:ascii="Times New Roman" w:hAnsi="Times New Roman" w:cs="Times New Roman"/>
          <w:i/>
          <w:sz w:val="32"/>
          <w:szCs w:val="32"/>
        </w:rPr>
        <w:t>аутина)</w:t>
      </w:r>
    </w:p>
    <w:p w:rsidR="005379F0" w:rsidRPr="0003481E" w:rsidRDefault="005379F0" w:rsidP="00254ECB">
      <w:pPr>
        <w:pStyle w:val="a8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Светит, а не греет. </w:t>
      </w:r>
      <w:r w:rsidRPr="00254ECB">
        <w:rPr>
          <w:rFonts w:ascii="Times New Roman" w:hAnsi="Times New Roman" w:cs="Times New Roman"/>
          <w:i/>
          <w:sz w:val="32"/>
          <w:szCs w:val="32"/>
        </w:rPr>
        <w:t>(</w:t>
      </w:r>
      <w:r w:rsidR="00254ECB">
        <w:rPr>
          <w:rFonts w:ascii="Times New Roman" w:hAnsi="Times New Roman" w:cs="Times New Roman"/>
          <w:i/>
          <w:sz w:val="32"/>
          <w:szCs w:val="32"/>
        </w:rPr>
        <w:t>Л</w:t>
      </w:r>
      <w:r w:rsidRPr="00254ECB">
        <w:rPr>
          <w:rFonts w:ascii="Times New Roman" w:hAnsi="Times New Roman" w:cs="Times New Roman"/>
          <w:i/>
          <w:sz w:val="32"/>
          <w:szCs w:val="32"/>
        </w:rPr>
        <w:t>уна)</w:t>
      </w:r>
    </w:p>
    <w:p w:rsidR="005379F0" w:rsidRPr="00254ECB" w:rsidRDefault="005379F0" w:rsidP="00254ECB">
      <w:pPr>
        <w:pStyle w:val="a8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Поднялись ворота</w:t>
      </w:r>
      <w:r w:rsidR="006E1853"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Pr="0003481E">
        <w:rPr>
          <w:rFonts w:ascii="Times New Roman" w:hAnsi="Times New Roman" w:cs="Times New Roman"/>
          <w:sz w:val="32"/>
          <w:szCs w:val="32"/>
        </w:rPr>
        <w:t xml:space="preserve">- всему миру красота. </w:t>
      </w:r>
      <w:r w:rsidRPr="00254ECB">
        <w:rPr>
          <w:rFonts w:ascii="Times New Roman" w:hAnsi="Times New Roman" w:cs="Times New Roman"/>
          <w:i/>
          <w:sz w:val="32"/>
          <w:szCs w:val="32"/>
        </w:rPr>
        <w:t>(</w:t>
      </w:r>
      <w:r w:rsidR="00254ECB">
        <w:rPr>
          <w:rFonts w:ascii="Times New Roman" w:hAnsi="Times New Roman" w:cs="Times New Roman"/>
          <w:i/>
          <w:sz w:val="32"/>
          <w:szCs w:val="32"/>
        </w:rPr>
        <w:t>Р</w:t>
      </w:r>
      <w:r w:rsidRPr="00254ECB">
        <w:rPr>
          <w:rFonts w:ascii="Times New Roman" w:hAnsi="Times New Roman" w:cs="Times New Roman"/>
          <w:i/>
          <w:sz w:val="32"/>
          <w:szCs w:val="32"/>
        </w:rPr>
        <w:t>адуга)</w:t>
      </w:r>
    </w:p>
    <w:p w:rsidR="00254ECB" w:rsidRPr="0003481E" w:rsidRDefault="00254ECB" w:rsidP="00254ECB">
      <w:pPr>
        <w:pStyle w:val="a8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6E1853" w:rsidRPr="00254ECB" w:rsidRDefault="006E1853" w:rsidP="0003481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54ECB">
        <w:rPr>
          <w:rFonts w:ascii="Times New Roman" w:hAnsi="Times New Roman" w:cs="Times New Roman"/>
          <w:b/>
          <w:sz w:val="32"/>
          <w:szCs w:val="32"/>
        </w:rPr>
        <w:t>Конверт №6</w:t>
      </w:r>
      <w:r w:rsidR="00254ECB">
        <w:rPr>
          <w:rFonts w:ascii="Times New Roman" w:hAnsi="Times New Roman" w:cs="Times New Roman"/>
          <w:b/>
          <w:sz w:val="32"/>
          <w:szCs w:val="32"/>
        </w:rPr>
        <w:t>.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 w:rsidRPr="00254ECB">
        <w:rPr>
          <w:rFonts w:ascii="Times New Roman" w:hAnsi="Times New Roman" w:cs="Times New Roman"/>
          <w:i/>
          <w:sz w:val="32"/>
          <w:szCs w:val="32"/>
        </w:rPr>
        <w:t>З</w:t>
      </w:r>
      <w:r w:rsidRPr="00254ECB">
        <w:rPr>
          <w:rFonts w:ascii="Times New Roman" w:hAnsi="Times New Roman" w:cs="Times New Roman"/>
          <w:i/>
          <w:sz w:val="32"/>
          <w:szCs w:val="32"/>
        </w:rPr>
        <w:t>адание «</w:t>
      </w:r>
      <w:r w:rsidR="00D36241" w:rsidRPr="00254ECB">
        <w:rPr>
          <w:rFonts w:ascii="Times New Roman" w:hAnsi="Times New Roman" w:cs="Times New Roman"/>
          <w:i/>
          <w:sz w:val="32"/>
          <w:szCs w:val="32"/>
        </w:rPr>
        <w:t>Составить правила посещения леса».</w:t>
      </w:r>
    </w:p>
    <w:p w:rsidR="00FF061D" w:rsidRPr="0003481E" w:rsidRDefault="00CA0EA3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 xml:space="preserve">Капитанам команд предлагается выбрать рисунок, на котором изображено правило посещения в лесу. Участники команд раскрашивают в цвете полученное правило и </w:t>
      </w:r>
      <w:r w:rsidR="00655FEA" w:rsidRPr="0003481E">
        <w:rPr>
          <w:rFonts w:ascii="Times New Roman" w:hAnsi="Times New Roman" w:cs="Times New Roman"/>
          <w:sz w:val="32"/>
          <w:szCs w:val="32"/>
        </w:rPr>
        <w:t>капитаны</w:t>
      </w:r>
      <w:r w:rsidR="0063138F" w:rsidRPr="0003481E">
        <w:rPr>
          <w:rFonts w:ascii="Times New Roman" w:hAnsi="Times New Roman" w:cs="Times New Roman"/>
          <w:sz w:val="32"/>
          <w:szCs w:val="32"/>
        </w:rPr>
        <w:t xml:space="preserve"> команд</w:t>
      </w:r>
      <w:r w:rsidR="00655FEA" w:rsidRPr="0003481E">
        <w:rPr>
          <w:rFonts w:ascii="Times New Roman" w:hAnsi="Times New Roman" w:cs="Times New Roman"/>
          <w:sz w:val="32"/>
          <w:szCs w:val="32"/>
        </w:rPr>
        <w:t xml:space="preserve"> рассказывают</w:t>
      </w:r>
      <w:r w:rsidRPr="0003481E">
        <w:rPr>
          <w:rFonts w:ascii="Times New Roman" w:hAnsi="Times New Roman" w:cs="Times New Roman"/>
          <w:sz w:val="32"/>
          <w:szCs w:val="32"/>
        </w:rPr>
        <w:t xml:space="preserve"> о данном правиле.</w:t>
      </w:r>
    </w:p>
    <w:p w:rsidR="00E977B0" w:rsidRPr="0003481E" w:rsidRDefault="00B25C1C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lastRenderedPageBreak/>
        <w:t>В конце викторины жюри подсчитывают количество жетонов. Награждаются обе команды поощрительными призами.</w:t>
      </w:r>
    </w:p>
    <w:p w:rsidR="00B25C1C" w:rsidRPr="0003481E" w:rsidRDefault="00B25C1C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i/>
          <w:sz w:val="32"/>
          <w:szCs w:val="32"/>
        </w:rPr>
        <w:t xml:space="preserve">Михаил </w:t>
      </w:r>
      <w:proofErr w:type="spellStart"/>
      <w:r w:rsidRPr="00254ECB">
        <w:rPr>
          <w:rFonts w:ascii="Times New Roman" w:hAnsi="Times New Roman" w:cs="Times New Roman"/>
          <w:b/>
          <w:i/>
          <w:sz w:val="32"/>
          <w:szCs w:val="32"/>
        </w:rPr>
        <w:t>Патапыч</w:t>
      </w:r>
      <w:proofErr w:type="spellEnd"/>
      <w:r w:rsidRPr="00254ECB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Ой, спасибо ребятки, порадовали старика!</w:t>
      </w:r>
    </w:p>
    <w:p w:rsidR="00B25C1C" w:rsidRPr="0003481E" w:rsidRDefault="00B25C1C" w:rsidP="00254ECB">
      <w:pPr>
        <w:spacing w:after="0" w:line="240" w:lineRule="auto"/>
        <w:ind w:left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За это дарю вам самое дорогое для меня – горшочек</w:t>
      </w:r>
      <w:r w:rsidR="0063138F" w:rsidRPr="0003481E">
        <w:rPr>
          <w:rFonts w:ascii="Times New Roman" w:hAnsi="Times New Roman" w:cs="Times New Roman"/>
          <w:sz w:val="32"/>
          <w:szCs w:val="32"/>
        </w:rPr>
        <w:t xml:space="preserve"> с  мёдом</w:t>
      </w:r>
      <w:r w:rsidRPr="0003481E">
        <w:rPr>
          <w:rFonts w:ascii="Times New Roman" w:hAnsi="Times New Roman" w:cs="Times New Roman"/>
          <w:sz w:val="32"/>
          <w:szCs w:val="32"/>
        </w:rPr>
        <w:t>!</w:t>
      </w:r>
    </w:p>
    <w:p w:rsidR="00626AC4" w:rsidRPr="00254ECB" w:rsidRDefault="00254ECB" w:rsidP="00254E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54ECB">
        <w:rPr>
          <w:rFonts w:ascii="Times New Roman" w:hAnsi="Times New Roman" w:cs="Times New Roman"/>
          <w:i/>
          <w:sz w:val="32"/>
          <w:szCs w:val="32"/>
        </w:rPr>
        <w:t>(передаёт подарок)</w:t>
      </w:r>
    </w:p>
    <w:p w:rsidR="00254ECB" w:rsidRPr="0003481E" w:rsidRDefault="00254ECB" w:rsidP="00254E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5C1C" w:rsidRPr="0003481E" w:rsidRDefault="00626AC4" w:rsidP="00254ECB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i/>
          <w:sz w:val="32"/>
          <w:szCs w:val="32"/>
        </w:rPr>
        <w:t>Тётушка Сова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Вы ребята, оказались очень умными и способными. А подарю я вам «Умные книжки».</w:t>
      </w:r>
    </w:p>
    <w:p w:rsidR="00626AC4" w:rsidRDefault="00254ECB" w:rsidP="00254E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п</w:t>
      </w:r>
      <w:r w:rsidR="00626AC4" w:rsidRPr="00254ECB">
        <w:rPr>
          <w:rFonts w:ascii="Times New Roman" w:hAnsi="Times New Roman" w:cs="Times New Roman"/>
          <w:i/>
          <w:sz w:val="32"/>
          <w:szCs w:val="32"/>
        </w:rPr>
        <w:t>ередаёт подарок)</w:t>
      </w:r>
    </w:p>
    <w:p w:rsidR="00254ECB" w:rsidRPr="00254ECB" w:rsidRDefault="00254ECB" w:rsidP="00254E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26AC4" w:rsidRPr="0003481E" w:rsidRDefault="00626AC4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Ну, а ты Лиса Патрикеевна, почему молчишь?</w:t>
      </w:r>
    </w:p>
    <w:p w:rsidR="00626AC4" w:rsidRDefault="00626AC4" w:rsidP="00254ECB">
      <w:pPr>
        <w:spacing w:after="0" w:line="240" w:lineRule="auto"/>
        <w:ind w:left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Или опять хочешь схитрить? Знаю, ты тоже пришла к нам не с пустыми руками.</w:t>
      </w:r>
    </w:p>
    <w:p w:rsidR="00254ECB" w:rsidRPr="0003481E" w:rsidRDefault="00254ECB" w:rsidP="00254ECB">
      <w:pPr>
        <w:spacing w:after="0" w:line="240" w:lineRule="auto"/>
        <w:ind w:left="2832"/>
        <w:rPr>
          <w:rFonts w:ascii="Times New Roman" w:hAnsi="Times New Roman" w:cs="Times New Roman"/>
          <w:sz w:val="32"/>
          <w:szCs w:val="32"/>
        </w:rPr>
      </w:pPr>
    </w:p>
    <w:p w:rsidR="00254ECB" w:rsidRDefault="0063138F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i/>
          <w:sz w:val="32"/>
          <w:szCs w:val="32"/>
        </w:rPr>
        <w:t>Лиса Патрикеевна:</w:t>
      </w:r>
      <w:r w:rsidRPr="0003481E">
        <w:rPr>
          <w:rFonts w:ascii="Times New Roman" w:hAnsi="Times New Roman" w:cs="Times New Roman"/>
          <w:sz w:val="32"/>
          <w:szCs w:val="32"/>
        </w:rPr>
        <w:t xml:space="preserve"> Ладно, так уж и быть, награжу вас по </w:t>
      </w:r>
    </w:p>
    <w:p w:rsidR="0063138F" w:rsidRPr="0003481E" w:rsidRDefault="0063138F" w:rsidP="00254ECB">
      <w:pPr>
        <w:spacing w:after="0" w:line="240" w:lineRule="auto"/>
        <w:ind w:left="2832"/>
        <w:rPr>
          <w:rFonts w:ascii="Times New Roman" w:hAnsi="Times New Roman" w:cs="Times New Roman"/>
          <w:sz w:val="32"/>
          <w:szCs w:val="32"/>
        </w:rPr>
      </w:pPr>
      <w:r w:rsidRPr="0003481E">
        <w:rPr>
          <w:rFonts w:ascii="Times New Roman" w:hAnsi="Times New Roman" w:cs="Times New Roman"/>
          <w:sz w:val="32"/>
          <w:szCs w:val="32"/>
        </w:rPr>
        <w:t>справедливости. Подарю я вам медали «Знаток природы».</w:t>
      </w:r>
    </w:p>
    <w:p w:rsidR="0063138F" w:rsidRDefault="00254ECB" w:rsidP="00254E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54ECB">
        <w:rPr>
          <w:rFonts w:ascii="Times New Roman" w:hAnsi="Times New Roman" w:cs="Times New Roman"/>
          <w:i/>
          <w:sz w:val="32"/>
          <w:szCs w:val="32"/>
        </w:rPr>
        <w:t>(</w:t>
      </w:r>
      <w:r w:rsidR="0063138F" w:rsidRPr="00254ECB">
        <w:rPr>
          <w:rFonts w:ascii="Times New Roman" w:hAnsi="Times New Roman" w:cs="Times New Roman"/>
          <w:i/>
          <w:sz w:val="32"/>
          <w:szCs w:val="32"/>
        </w:rPr>
        <w:t>вручает всем)</w:t>
      </w:r>
    </w:p>
    <w:p w:rsidR="00254ECB" w:rsidRPr="00254ECB" w:rsidRDefault="00254ECB" w:rsidP="00254E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92072" w:rsidRPr="0003481E" w:rsidRDefault="00692072" w:rsidP="00254ECB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254ECB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03481E">
        <w:rPr>
          <w:rFonts w:ascii="Times New Roman" w:hAnsi="Times New Roman" w:cs="Times New Roman"/>
          <w:sz w:val="32"/>
          <w:szCs w:val="32"/>
        </w:rPr>
        <w:t xml:space="preserve"> </w:t>
      </w:r>
      <w:r w:rsidR="00254ECB">
        <w:rPr>
          <w:rFonts w:ascii="Times New Roman" w:hAnsi="Times New Roman" w:cs="Times New Roman"/>
          <w:sz w:val="32"/>
          <w:szCs w:val="32"/>
        </w:rPr>
        <w:tab/>
      </w:r>
      <w:r w:rsidRPr="0003481E">
        <w:rPr>
          <w:rFonts w:ascii="Times New Roman" w:hAnsi="Times New Roman" w:cs="Times New Roman"/>
          <w:sz w:val="32"/>
          <w:szCs w:val="32"/>
        </w:rPr>
        <w:t>Ну, вот</w:t>
      </w:r>
      <w:r w:rsidR="001A036C" w:rsidRPr="0003481E">
        <w:rPr>
          <w:rFonts w:ascii="Times New Roman" w:hAnsi="Times New Roman" w:cs="Times New Roman"/>
          <w:sz w:val="32"/>
          <w:szCs w:val="32"/>
        </w:rPr>
        <w:t xml:space="preserve"> ребята</w:t>
      </w:r>
      <w:r w:rsidRPr="0003481E">
        <w:rPr>
          <w:rFonts w:ascii="Times New Roman" w:hAnsi="Times New Roman" w:cs="Times New Roman"/>
          <w:sz w:val="32"/>
          <w:szCs w:val="32"/>
        </w:rPr>
        <w:t xml:space="preserve"> и закончилась наша игра! Вам понравилось?</w:t>
      </w:r>
      <w:r w:rsidR="00655FEA" w:rsidRPr="0003481E">
        <w:rPr>
          <w:rFonts w:ascii="Times New Roman" w:hAnsi="Times New Roman" w:cs="Times New Roman"/>
          <w:sz w:val="32"/>
          <w:szCs w:val="32"/>
        </w:rPr>
        <w:t xml:space="preserve"> (ответы детей)</w:t>
      </w:r>
      <w:r w:rsidRPr="0003481E">
        <w:rPr>
          <w:rFonts w:ascii="Times New Roman" w:hAnsi="Times New Roman" w:cs="Times New Roman"/>
          <w:sz w:val="32"/>
          <w:szCs w:val="32"/>
        </w:rPr>
        <w:t xml:space="preserve"> Давайте скажем нашим гостям спасибо. До свидания, до новых встреч.</w:t>
      </w:r>
    </w:p>
    <w:p w:rsidR="00692072" w:rsidRPr="0003481E" w:rsidRDefault="00692072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65DAA" w:rsidRPr="0003481E" w:rsidRDefault="00365DAA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AFB" w:rsidRPr="0003481E" w:rsidRDefault="00CC2AFB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D4E7B" w:rsidRPr="0003481E" w:rsidRDefault="002D4E7B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EE2" w:rsidRPr="0003481E" w:rsidRDefault="00035EE2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138D4" w:rsidRPr="0003481E" w:rsidRDefault="00C138D4" w:rsidP="00034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138D4" w:rsidRPr="0003481E" w:rsidSect="00D253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9C" w:rsidRDefault="005F259C" w:rsidP="00ED10C5">
      <w:pPr>
        <w:spacing w:after="0" w:line="240" w:lineRule="auto"/>
      </w:pPr>
      <w:r>
        <w:separator/>
      </w:r>
    </w:p>
  </w:endnote>
  <w:endnote w:type="continuationSeparator" w:id="0">
    <w:p w:rsidR="005F259C" w:rsidRDefault="005F259C" w:rsidP="00ED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554137"/>
    </w:sdtPr>
    <w:sdtContent>
      <w:p w:rsidR="00ED10C5" w:rsidRDefault="008C7216">
        <w:pPr>
          <w:pStyle w:val="a6"/>
          <w:jc w:val="center"/>
        </w:pPr>
        <w:r>
          <w:fldChar w:fldCharType="begin"/>
        </w:r>
        <w:r w:rsidR="00ED10C5">
          <w:instrText>PAGE   \* MERGEFORMAT</w:instrText>
        </w:r>
        <w:r>
          <w:fldChar w:fldCharType="separate"/>
        </w:r>
        <w:r w:rsidR="00467D88">
          <w:rPr>
            <w:noProof/>
          </w:rPr>
          <w:t>3</w:t>
        </w:r>
        <w:r>
          <w:fldChar w:fldCharType="end"/>
        </w:r>
      </w:p>
    </w:sdtContent>
  </w:sdt>
  <w:p w:rsidR="00ED10C5" w:rsidRDefault="00ED10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9C" w:rsidRDefault="005F259C" w:rsidP="00ED10C5">
      <w:pPr>
        <w:spacing w:after="0" w:line="240" w:lineRule="auto"/>
      </w:pPr>
      <w:r>
        <w:separator/>
      </w:r>
    </w:p>
  </w:footnote>
  <w:footnote w:type="continuationSeparator" w:id="0">
    <w:p w:rsidR="005F259C" w:rsidRDefault="005F259C" w:rsidP="00ED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E49"/>
    <w:multiLevelType w:val="hybridMultilevel"/>
    <w:tmpl w:val="514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1723"/>
    <w:multiLevelType w:val="hybridMultilevel"/>
    <w:tmpl w:val="8F18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475C"/>
    <w:multiLevelType w:val="hybridMultilevel"/>
    <w:tmpl w:val="E9D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80448"/>
    <w:multiLevelType w:val="hybridMultilevel"/>
    <w:tmpl w:val="A5FE77D0"/>
    <w:lvl w:ilvl="0" w:tplc="8F346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55CDD"/>
    <w:multiLevelType w:val="hybridMultilevel"/>
    <w:tmpl w:val="F67C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9E8"/>
    <w:rsid w:val="0003481E"/>
    <w:rsid w:val="00035EE2"/>
    <w:rsid w:val="00074695"/>
    <w:rsid w:val="000A64AB"/>
    <w:rsid w:val="000A7F23"/>
    <w:rsid w:val="001A036C"/>
    <w:rsid w:val="00200060"/>
    <w:rsid w:val="00241B9C"/>
    <w:rsid w:val="00254ECB"/>
    <w:rsid w:val="002722E2"/>
    <w:rsid w:val="002B5CD9"/>
    <w:rsid w:val="002D4E7B"/>
    <w:rsid w:val="00365DAA"/>
    <w:rsid w:val="004610BA"/>
    <w:rsid w:val="00467D88"/>
    <w:rsid w:val="004E11A1"/>
    <w:rsid w:val="005379F0"/>
    <w:rsid w:val="005B77CF"/>
    <w:rsid w:val="005E35A3"/>
    <w:rsid w:val="005F259C"/>
    <w:rsid w:val="006063D3"/>
    <w:rsid w:val="00626AC4"/>
    <w:rsid w:val="0063138F"/>
    <w:rsid w:val="00655FEA"/>
    <w:rsid w:val="00692072"/>
    <w:rsid w:val="006E1853"/>
    <w:rsid w:val="00740E74"/>
    <w:rsid w:val="007D3D76"/>
    <w:rsid w:val="008A14CE"/>
    <w:rsid w:val="008C7216"/>
    <w:rsid w:val="00904FA2"/>
    <w:rsid w:val="00B25C1C"/>
    <w:rsid w:val="00BA2243"/>
    <w:rsid w:val="00BB5358"/>
    <w:rsid w:val="00BD0B2A"/>
    <w:rsid w:val="00C138D4"/>
    <w:rsid w:val="00CA0EA3"/>
    <w:rsid w:val="00CA1A76"/>
    <w:rsid w:val="00CB5B39"/>
    <w:rsid w:val="00CC2AFB"/>
    <w:rsid w:val="00CD1559"/>
    <w:rsid w:val="00D10251"/>
    <w:rsid w:val="00D25389"/>
    <w:rsid w:val="00D36241"/>
    <w:rsid w:val="00E977B0"/>
    <w:rsid w:val="00ED10C5"/>
    <w:rsid w:val="00ED18E5"/>
    <w:rsid w:val="00EF69E8"/>
    <w:rsid w:val="00FF061D"/>
    <w:rsid w:val="00FF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D10C5"/>
  </w:style>
  <w:style w:type="paragraph" w:styleId="a4">
    <w:name w:val="header"/>
    <w:basedOn w:val="a"/>
    <w:link w:val="a5"/>
    <w:uiPriority w:val="99"/>
    <w:unhideWhenUsed/>
    <w:rsid w:val="00ED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C5"/>
  </w:style>
  <w:style w:type="paragraph" w:styleId="a6">
    <w:name w:val="footer"/>
    <w:basedOn w:val="a"/>
    <w:link w:val="a7"/>
    <w:uiPriority w:val="99"/>
    <w:unhideWhenUsed/>
    <w:rsid w:val="00ED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C5"/>
  </w:style>
  <w:style w:type="paragraph" w:styleId="a8">
    <w:name w:val="List Paragraph"/>
    <w:basedOn w:val="a"/>
    <w:uiPriority w:val="34"/>
    <w:qFormat/>
    <w:rsid w:val="00CB5B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D10C5"/>
  </w:style>
  <w:style w:type="paragraph" w:styleId="a4">
    <w:name w:val="header"/>
    <w:basedOn w:val="a"/>
    <w:link w:val="a5"/>
    <w:uiPriority w:val="99"/>
    <w:unhideWhenUsed/>
    <w:rsid w:val="00ED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C5"/>
  </w:style>
  <w:style w:type="paragraph" w:styleId="a6">
    <w:name w:val="footer"/>
    <w:basedOn w:val="a"/>
    <w:link w:val="a7"/>
    <w:uiPriority w:val="99"/>
    <w:unhideWhenUsed/>
    <w:rsid w:val="00ED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C5"/>
  </w:style>
  <w:style w:type="paragraph" w:styleId="a8">
    <w:name w:val="List Paragraph"/>
    <w:basedOn w:val="a"/>
    <w:uiPriority w:val="34"/>
    <w:qFormat/>
    <w:rsid w:val="00CB5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2B6F-2137-438A-93CF-1A25DE3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sm</cp:lastModifiedBy>
  <cp:revision>21</cp:revision>
  <dcterms:created xsi:type="dcterms:W3CDTF">2015-05-21T06:28:00Z</dcterms:created>
  <dcterms:modified xsi:type="dcterms:W3CDTF">2015-07-27T15:44:00Z</dcterms:modified>
</cp:coreProperties>
</file>